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C9" w:rsidRDefault="009D69C9" w:rsidP="00AF05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519" w:rsidRPr="009D69C9" w:rsidRDefault="00AF0519" w:rsidP="00AF0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C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750BB" w:rsidRPr="009D69C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6148A" w:rsidRPr="009D6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750BB" w:rsidRPr="009D69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9D69C9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 об имуществе и обязательствах имущественного</w:t>
      </w:r>
      <w:r w:rsidR="00A35864" w:rsidRPr="009D6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9C9">
        <w:rPr>
          <w:rFonts w:ascii="Times New Roman" w:hAnsi="Times New Roman" w:cs="Times New Roman"/>
          <w:b/>
          <w:sz w:val="24"/>
          <w:szCs w:val="24"/>
        </w:rPr>
        <w:t xml:space="preserve"> характера, </w:t>
      </w:r>
      <w:r w:rsidR="00A35864" w:rsidRPr="009D69C9">
        <w:rPr>
          <w:rFonts w:ascii="Times New Roman" w:hAnsi="Times New Roman" w:cs="Times New Roman"/>
          <w:b/>
          <w:sz w:val="24"/>
          <w:szCs w:val="24"/>
        </w:rPr>
        <w:t>представленные государственными</w:t>
      </w:r>
      <w:r w:rsidR="0016148A" w:rsidRPr="009D69C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35864" w:rsidRPr="009D69C9">
        <w:rPr>
          <w:rFonts w:ascii="Times New Roman" w:hAnsi="Times New Roman" w:cs="Times New Roman"/>
          <w:b/>
          <w:sz w:val="24"/>
          <w:szCs w:val="24"/>
        </w:rPr>
        <w:t xml:space="preserve"> гражданскими служащими</w:t>
      </w:r>
      <w:r w:rsidR="0016148A" w:rsidRPr="009D6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864" w:rsidRPr="009D69C9">
        <w:rPr>
          <w:rFonts w:ascii="Times New Roman" w:hAnsi="Times New Roman" w:cs="Times New Roman"/>
          <w:b/>
          <w:sz w:val="24"/>
          <w:szCs w:val="24"/>
        </w:rPr>
        <w:t xml:space="preserve">Комитета ветеринарии с </w:t>
      </w:r>
      <w:proofErr w:type="spellStart"/>
      <w:r w:rsidR="00A35864" w:rsidRPr="009D69C9">
        <w:rPr>
          <w:rFonts w:ascii="Times New Roman" w:hAnsi="Times New Roman" w:cs="Times New Roman"/>
          <w:b/>
          <w:sz w:val="24"/>
          <w:szCs w:val="24"/>
        </w:rPr>
        <w:t>Госветинспекцией</w:t>
      </w:r>
      <w:proofErr w:type="spellEnd"/>
      <w:r w:rsidR="00A35864" w:rsidRPr="009D69C9">
        <w:rPr>
          <w:rFonts w:ascii="Times New Roman" w:hAnsi="Times New Roman" w:cs="Times New Roman"/>
          <w:b/>
          <w:sz w:val="24"/>
          <w:szCs w:val="24"/>
        </w:rPr>
        <w:t xml:space="preserve"> Республики Алтай                                                                                                   </w:t>
      </w:r>
      <w:r w:rsidRPr="009D69C9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ода по 31 декабря 2019 года</w:t>
      </w:r>
    </w:p>
    <w:tbl>
      <w:tblPr>
        <w:tblStyle w:val="a3"/>
        <w:tblW w:w="15840" w:type="dxa"/>
        <w:tblInd w:w="-459" w:type="dxa"/>
        <w:tblLayout w:type="fixed"/>
        <w:tblLook w:val="04A0"/>
      </w:tblPr>
      <w:tblGrid>
        <w:gridCol w:w="560"/>
        <w:gridCol w:w="1850"/>
        <w:gridCol w:w="1701"/>
        <w:gridCol w:w="1246"/>
        <w:gridCol w:w="1164"/>
        <w:gridCol w:w="992"/>
        <w:gridCol w:w="992"/>
        <w:gridCol w:w="1560"/>
        <w:gridCol w:w="992"/>
        <w:gridCol w:w="992"/>
        <w:gridCol w:w="1418"/>
        <w:gridCol w:w="1134"/>
        <w:gridCol w:w="1239"/>
      </w:tblGrid>
      <w:tr w:rsidR="00F177FB" w:rsidRPr="009D69C9" w:rsidTr="009D69C9">
        <w:trPr>
          <w:trHeight w:val="1123"/>
        </w:trPr>
        <w:tc>
          <w:tcPr>
            <w:tcW w:w="560" w:type="dxa"/>
            <w:vMerge w:val="restart"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0" w:type="dxa"/>
            <w:vMerge w:val="restart"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177FB" w:rsidRPr="009D69C9" w:rsidRDefault="00F177FB" w:rsidP="009D69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177FB" w:rsidRPr="009D69C9" w:rsidRDefault="00F177FB" w:rsidP="00D2628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D26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  <w:r w:rsidRPr="00D2628E">
              <w:rPr>
                <w:rFonts w:ascii="Times New Roman" w:hAnsi="Times New Roman" w:cs="Times New Roman"/>
                <w:sz w:val="20"/>
                <w:szCs w:val="20"/>
              </w:rPr>
              <w:t xml:space="preserve">&lt;1&gt; 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39" w:type="dxa"/>
            <w:vMerge w:val="restart"/>
          </w:tcPr>
          <w:p w:rsidR="00F177FB" w:rsidRPr="009D69C9" w:rsidRDefault="00F177FB" w:rsidP="00D2628E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&lt;2&gt; (вид </w:t>
            </w: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D26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FB" w:rsidRPr="009D69C9" w:rsidTr="009D69C9">
        <w:tc>
          <w:tcPr>
            <w:tcW w:w="560" w:type="dxa"/>
            <w:vMerge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4" w:type="dxa"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26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F177FB" w:rsidRPr="009D69C9" w:rsidRDefault="00F177FB" w:rsidP="00D2628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177FB" w:rsidRPr="009D69C9" w:rsidRDefault="00F177FB" w:rsidP="00D2628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D26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F177FB" w:rsidRPr="009D69C9" w:rsidRDefault="00F177FB" w:rsidP="009D69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D26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F177FB" w:rsidRPr="009D69C9" w:rsidRDefault="00F177FB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EE" w:rsidRPr="009D69C9" w:rsidTr="009D69C9">
        <w:tc>
          <w:tcPr>
            <w:tcW w:w="560" w:type="dxa"/>
            <w:vMerge w:val="restart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vMerge w:val="restart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Белеков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Менди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дулович</w:t>
            </w:r>
            <w:proofErr w:type="spellEnd"/>
          </w:p>
        </w:tc>
        <w:tc>
          <w:tcPr>
            <w:tcW w:w="1701" w:type="dxa"/>
            <w:vMerge w:val="restart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ветеринарно-санитарной экспертизы и государственного надзора</w:t>
            </w:r>
          </w:p>
        </w:tc>
        <w:tc>
          <w:tcPr>
            <w:tcW w:w="1246" w:type="dxa"/>
            <w:vMerge w:val="restart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vMerge w:val="restart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C35EE" w:rsidRPr="009D69C9" w:rsidRDefault="00442C2A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="00EC35EE" w:rsidRPr="009D69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</w:tcPr>
          <w:p w:rsidR="00EC35EE" w:rsidRPr="009D69C9" w:rsidRDefault="00EC35EE" w:rsidP="00EC3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499522,00</w:t>
            </w:r>
          </w:p>
        </w:tc>
        <w:tc>
          <w:tcPr>
            <w:tcW w:w="1239" w:type="dxa"/>
            <w:vMerge w:val="restart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EE" w:rsidRPr="009D69C9" w:rsidTr="009D69C9">
        <w:tc>
          <w:tcPr>
            <w:tcW w:w="560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992" w:type="dxa"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EC35EE" w:rsidRPr="009D69C9" w:rsidRDefault="00EC35EE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358" w:rsidRPr="009D69C9" w:rsidTr="009D69C9">
        <w:tc>
          <w:tcPr>
            <w:tcW w:w="560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vMerge w:val="restart"/>
          </w:tcPr>
          <w:p w:rsidR="00323358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97798,50</w:t>
            </w:r>
          </w:p>
        </w:tc>
        <w:tc>
          <w:tcPr>
            <w:tcW w:w="1239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358" w:rsidRPr="009D69C9" w:rsidTr="009D69C9">
        <w:tc>
          <w:tcPr>
            <w:tcW w:w="560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992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358" w:rsidRPr="009D69C9" w:rsidTr="009D69C9">
        <w:tc>
          <w:tcPr>
            <w:tcW w:w="560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vMerge w:val="restart"/>
          </w:tcPr>
          <w:p w:rsidR="0019286B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Быкин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Адар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1701" w:type="dxa"/>
            <w:vMerge w:val="restart"/>
          </w:tcPr>
          <w:p w:rsidR="00323358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тивоэпизоотических мероприятий</w:t>
            </w:r>
          </w:p>
          <w:p w:rsidR="00D2628E" w:rsidRPr="009D69C9" w:rsidRDefault="00D2628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583984,09</w:t>
            </w:r>
          </w:p>
        </w:tc>
        <w:tc>
          <w:tcPr>
            <w:tcW w:w="1239" w:type="dxa"/>
            <w:vMerge w:val="restart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358" w:rsidRPr="009D69C9" w:rsidTr="009D69C9">
        <w:tc>
          <w:tcPr>
            <w:tcW w:w="560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92" w:type="dxa"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23358" w:rsidRPr="009D69C9" w:rsidRDefault="0032335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CCF" w:rsidRPr="009D69C9" w:rsidTr="009D69C9">
        <w:tc>
          <w:tcPr>
            <w:tcW w:w="560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vMerge w:val="restart"/>
          </w:tcPr>
          <w:p w:rsidR="00755CCF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92" w:type="dxa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</w:p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ТОЙОТА НАДИА</w:t>
            </w:r>
          </w:p>
        </w:tc>
        <w:tc>
          <w:tcPr>
            <w:tcW w:w="1134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26189,16</w:t>
            </w:r>
          </w:p>
        </w:tc>
        <w:tc>
          <w:tcPr>
            <w:tcW w:w="1239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CCF" w:rsidRPr="009D69C9" w:rsidTr="009D69C9">
        <w:tc>
          <w:tcPr>
            <w:tcW w:w="560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755CCF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D2628E" w:rsidRPr="009D69C9" w:rsidRDefault="00D2628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CCF" w:rsidRPr="009D69C9" w:rsidTr="009D69C9">
        <w:tc>
          <w:tcPr>
            <w:tcW w:w="560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0" w:type="dxa"/>
            <w:vMerge w:val="restart"/>
          </w:tcPr>
          <w:p w:rsidR="00755CCF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92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CCF" w:rsidRPr="009D69C9" w:rsidTr="009D69C9">
        <w:tc>
          <w:tcPr>
            <w:tcW w:w="560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CCF" w:rsidRPr="009D69C9" w:rsidTr="009D69C9">
        <w:tc>
          <w:tcPr>
            <w:tcW w:w="560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0" w:type="dxa"/>
            <w:vMerge w:val="restart"/>
          </w:tcPr>
          <w:p w:rsidR="00755CCF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92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CCF" w:rsidRPr="009D69C9" w:rsidTr="009D69C9">
        <w:tc>
          <w:tcPr>
            <w:tcW w:w="560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755CCF" w:rsidRPr="009D69C9" w:rsidRDefault="00755CCF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755CCF" w:rsidRPr="009D69C9" w:rsidRDefault="00755CC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716" w:rsidRPr="009D69C9" w:rsidTr="009D69C9">
        <w:tc>
          <w:tcPr>
            <w:tcW w:w="560" w:type="dxa"/>
            <w:vMerge w:val="restart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0" w:type="dxa"/>
            <w:vMerge w:val="restart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Денисова Татьяна Викторовна</w:t>
            </w:r>
          </w:p>
        </w:tc>
        <w:tc>
          <w:tcPr>
            <w:tcW w:w="1701" w:type="dxa"/>
            <w:vMerge w:val="restart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ветеринарно-санитарной экспертизы и государственного надзора </w:t>
            </w:r>
          </w:p>
        </w:tc>
        <w:tc>
          <w:tcPr>
            <w:tcW w:w="1246" w:type="dxa"/>
            <w:vMerge w:val="restart"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функарго</w:t>
            </w:r>
            <w:proofErr w:type="spellEnd"/>
          </w:p>
        </w:tc>
        <w:tc>
          <w:tcPr>
            <w:tcW w:w="1134" w:type="dxa"/>
            <w:vMerge w:val="restart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18615,38</w:t>
            </w:r>
          </w:p>
        </w:tc>
        <w:tc>
          <w:tcPr>
            <w:tcW w:w="1239" w:type="dxa"/>
            <w:vMerge w:val="restart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716" w:rsidRPr="009D69C9" w:rsidTr="009D69C9">
        <w:tc>
          <w:tcPr>
            <w:tcW w:w="560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716" w:rsidRPr="009D69C9" w:rsidTr="009D69C9">
        <w:tc>
          <w:tcPr>
            <w:tcW w:w="560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716" w:rsidRPr="009D69C9" w:rsidTr="009D69C9">
        <w:tc>
          <w:tcPr>
            <w:tcW w:w="560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716" w:rsidRPr="009D69C9" w:rsidTr="009D69C9">
        <w:tc>
          <w:tcPr>
            <w:tcW w:w="560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16" w:rsidRPr="009D69C9" w:rsidRDefault="00D50716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D50716" w:rsidRPr="009D69C9" w:rsidRDefault="00D5071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374" w:rsidRPr="009D69C9" w:rsidTr="009D69C9">
        <w:tc>
          <w:tcPr>
            <w:tcW w:w="560" w:type="dxa"/>
            <w:vMerge w:val="restart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0" w:type="dxa"/>
            <w:vMerge w:val="restart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9B3374" w:rsidRPr="009D69C9" w:rsidRDefault="009B337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9B3374" w:rsidRPr="009D69C9" w:rsidRDefault="009B337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3374" w:rsidRPr="009D69C9" w:rsidRDefault="009B337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3374" w:rsidRPr="009D69C9" w:rsidRDefault="009B337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3996,77</w:t>
            </w:r>
          </w:p>
        </w:tc>
        <w:tc>
          <w:tcPr>
            <w:tcW w:w="1239" w:type="dxa"/>
            <w:vMerge w:val="restart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374" w:rsidRPr="009D69C9" w:rsidTr="009D69C9">
        <w:tc>
          <w:tcPr>
            <w:tcW w:w="560" w:type="dxa"/>
            <w:vMerge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9B3374" w:rsidRPr="009D69C9" w:rsidRDefault="009B337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9B3374" w:rsidRPr="009D69C9" w:rsidRDefault="009B337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3374" w:rsidRPr="009D69C9" w:rsidRDefault="009B337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3374" w:rsidRPr="009D69C9" w:rsidRDefault="009B337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9B3374" w:rsidRPr="009D69C9" w:rsidRDefault="009B3374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2FE" w:rsidRPr="009D69C9" w:rsidTr="009D69C9">
        <w:tc>
          <w:tcPr>
            <w:tcW w:w="560" w:type="dxa"/>
            <w:vMerge w:val="restart"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0" w:type="dxa"/>
            <w:vMerge w:val="restart"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CE42FE" w:rsidRPr="009D69C9" w:rsidRDefault="00CE42F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CE42FE" w:rsidRPr="009D69C9" w:rsidRDefault="00CE42F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E42FE" w:rsidRPr="009D69C9" w:rsidRDefault="00CE42F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E42FE" w:rsidRPr="009D69C9" w:rsidRDefault="00CE42F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42FE" w:rsidRPr="009D69C9" w:rsidRDefault="00CE42FE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E42FE" w:rsidRPr="009D69C9" w:rsidRDefault="00CE42FE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CE42FE" w:rsidRPr="009D69C9" w:rsidRDefault="00CE42FE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2FE" w:rsidRPr="009D69C9" w:rsidTr="009D69C9">
        <w:tc>
          <w:tcPr>
            <w:tcW w:w="560" w:type="dxa"/>
            <w:vMerge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CE42FE" w:rsidRPr="009D69C9" w:rsidRDefault="00CE42F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CE42FE" w:rsidRPr="009D69C9" w:rsidRDefault="00CE42F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42FE" w:rsidRPr="009D69C9" w:rsidRDefault="00CE42F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42FE" w:rsidRPr="009D69C9" w:rsidRDefault="00CE42F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42FE" w:rsidRPr="009D69C9" w:rsidRDefault="00CE42FE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E42FE" w:rsidRPr="009D69C9" w:rsidRDefault="00CE42FE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CE42FE" w:rsidRPr="009D69C9" w:rsidRDefault="00CE42FE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CE42FE" w:rsidRPr="009D69C9" w:rsidRDefault="00CE42FE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5DFD" w:rsidRPr="009D69C9" w:rsidTr="009D69C9">
        <w:tc>
          <w:tcPr>
            <w:tcW w:w="560" w:type="dxa"/>
            <w:vMerge w:val="restart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0" w:type="dxa"/>
            <w:vMerge w:val="restart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рбичин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Айас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Ырыстуновна</w:t>
            </w:r>
            <w:proofErr w:type="spellEnd"/>
          </w:p>
        </w:tc>
        <w:tc>
          <w:tcPr>
            <w:tcW w:w="1701" w:type="dxa"/>
          </w:tcPr>
          <w:p w:rsidR="00495DFD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обеспечения</w:t>
            </w:r>
          </w:p>
          <w:p w:rsidR="009D69C9" w:rsidRPr="009D69C9" w:rsidRDefault="009D69C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95DFD" w:rsidRPr="009D69C9" w:rsidRDefault="00495DFD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495DFD" w:rsidRPr="009D69C9" w:rsidRDefault="00495DFD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5DFD" w:rsidRPr="009D69C9" w:rsidRDefault="00495DFD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951,00</w:t>
            </w:r>
          </w:p>
        </w:tc>
        <w:tc>
          <w:tcPr>
            <w:tcW w:w="992" w:type="dxa"/>
          </w:tcPr>
          <w:p w:rsidR="00495DFD" w:rsidRPr="009D69C9" w:rsidRDefault="00495DFD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72390,99</w:t>
            </w:r>
          </w:p>
        </w:tc>
        <w:tc>
          <w:tcPr>
            <w:tcW w:w="1239" w:type="dxa"/>
            <w:vMerge w:val="restart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5DFD" w:rsidRPr="009D69C9" w:rsidTr="009D69C9">
        <w:tc>
          <w:tcPr>
            <w:tcW w:w="560" w:type="dxa"/>
            <w:vMerge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95DFD" w:rsidRDefault="00495DFD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9D69C9" w:rsidRPr="009D69C9" w:rsidRDefault="009D69C9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495DFD" w:rsidRPr="009D69C9" w:rsidRDefault="00495DFD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5DFD" w:rsidRPr="009D69C9" w:rsidRDefault="00495DFD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495DFD" w:rsidRPr="009D69C9" w:rsidRDefault="00495DFD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495DFD" w:rsidRPr="009D69C9" w:rsidRDefault="00495DFD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85" w:rsidRPr="009D69C9" w:rsidTr="009D69C9">
        <w:tc>
          <w:tcPr>
            <w:tcW w:w="560" w:type="dxa"/>
            <w:vMerge w:val="restart"/>
          </w:tcPr>
          <w:p w:rsidR="00ED2C85" w:rsidRPr="009D69C9" w:rsidRDefault="00ED2C8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50" w:type="dxa"/>
            <w:vMerge w:val="restart"/>
          </w:tcPr>
          <w:p w:rsidR="00ED2C85" w:rsidRPr="009D69C9" w:rsidRDefault="00ED2C8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Пигорев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2C85" w:rsidRPr="009D69C9" w:rsidRDefault="00ED2C8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Аксан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701" w:type="dxa"/>
            <w:vMerge w:val="restart"/>
          </w:tcPr>
          <w:p w:rsidR="00ED2C85" w:rsidRPr="009D69C9" w:rsidRDefault="00ED2C85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1246" w:type="dxa"/>
          </w:tcPr>
          <w:p w:rsidR="00ED2C85" w:rsidRPr="009D69C9" w:rsidRDefault="00ED2C85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ED2C85" w:rsidRPr="009D69C9" w:rsidRDefault="00ED2C85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2C85" w:rsidRPr="009D69C9" w:rsidRDefault="00ED2C85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992" w:type="dxa"/>
          </w:tcPr>
          <w:p w:rsidR="00ED2C85" w:rsidRPr="009D69C9" w:rsidRDefault="00ED2C85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2C85" w:rsidRPr="009D69C9" w:rsidRDefault="00ED2C8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2C85" w:rsidRPr="009D69C9" w:rsidRDefault="00ED2C8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2C85" w:rsidRPr="009D69C9" w:rsidRDefault="00ED2C8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3D54" w:rsidRPr="009D69C9" w:rsidRDefault="00C03D54" w:rsidP="00AB0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D2C85" w:rsidRPr="009D69C9" w:rsidRDefault="00ED2C8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941347,00</w:t>
            </w:r>
          </w:p>
        </w:tc>
        <w:tc>
          <w:tcPr>
            <w:tcW w:w="1239" w:type="dxa"/>
            <w:vMerge w:val="restart"/>
          </w:tcPr>
          <w:p w:rsidR="00ED2C85" w:rsidRPr="009D69C9" w:rsidRDefault="00ED2C85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85" w:rsidRPr="009D69C9" w:rsidTr="009D69C9">
        <w:tc>
          <w:tcPr>
            <w:tcW w:w="560" w:type="dxa"/>
            <w:vMerge/>
          </w:tcPr>
          <w:p w:rsidR="00ED2C85" w:rsidRPr="009D69C9" w:rsidRDefault="00ED2C8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ED2C85" w:rsidRPr="009D69C9" w:rsidRDefault="00ED2C8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2C85" w:rsidRPr="009D69C9" w:rsidRDefault="00ED2C85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2C85" w:rsidRPr="009D69C9" w:rsidRDefault="00ED2C85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</w:tcPr>
          <w:p w:rsidR="00ED2C85" w:rsidRDefault="00ED2C85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C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9D69C9" w:rsidRPr="009D69C9" w:rsidRDefault="009D69C9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2C85" w:rsidRPr="009D69C9" w:rsidRDefault="00ED2C85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ED2C85" w:rsidRPr="009D69C9" w:rsidRDefault="00ED2C85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2C85" w:rsidRPr="009D69C9" w:rsidRDefault="00ED2C8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2C85" w:rsidRPr="009D69C9" w:rsidRDefault="00ED2C8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2C85" w:rsidRPr="009D69C9" w:rsidRDefault="00ED2C8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2C85" w:rsidRPr="009D69C9" w:rsidRDefault="00ED2C8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2C85" w:rsidRPr="009D69C9" w:rsidRDefault="00ED2C8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ED2C85" w:rsidRPr="009D69C9" w:rsidRDefault="00ED2C85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AD3" w:rsidRPr="009D69C9" w:rsidTr="009D69C9">
        <w:tc>
          <w:tcPr>
            <w:tcW w:w="560" w:type="dxa"/>
            <w:vMerge w:val="restart"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50" w:type="dxa"/>
            <w:vMerge w:val="restart"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56AD3" w:rsidRPr="009D69C9" w:rsidRDefault="00056AD3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2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56AD3" w:rsidRPr="009D69C9" w:rsidRDefault="00056AD3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56AD3" w:rsidRPr="009D69C9" w:rsidRDefault="00056AD3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56AD3" w:rsidRPr="009D69C9" w:rsidRDefault="00056AD3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56AD3" w:rsidRPr="009D69C9" w:rsidRDefault="00056AD3" w:rsidP="00C03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</w:p>
          <w:p w:rsidR="00056AD3" w:rsidRPr="009D69C9" w:rsidRDefault="00056AD3" w:rsidP="00C03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DER</w:t>
            </w:r>
          </w:p>
        </w:tc>
        <w:tc>
          <w:tcPr>
            <w:tcW w:w="1134" w:type="dxa"/>
            <w:vMerge w:val="restart"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719850,74</w:t>
            </w:r>
          </w:p>
        </w:tc>
        <w:tc>
          <w:tcPr>
            <w:tcW w:w="1239" w:type="dxa"/>
            <w:vMerge w:val="restart"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AD3" w:rsidRPr="009D69C9" w:rsidTr="009D69C9">
        <w:tc>
          <w:tcPr>
            <w:tcW w:w="56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6AD3" w:rsidRPr="009D69C9" w:rsidRDefault="00056AD3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</w:tcPr>
          <w:p w:rsidR="00056AD3" w:rsidRPr="009D69C9" w:rsidRDefault="00056AD3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056AD3" w:rsidRPr="009D69C9" w:rsidRDefault="00056AD3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056AD3" w:rsidRPr="009D69C9" w:rsidRDefault="00056AD3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56AD3" w:rsidRPr="009D69C9" w:rsidRDefault="00056AD3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AD3" w:rsidRPr="009D69C9" w:rsidRDefault="00056AD3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AD3" w:rsidRPr="009D69C9" w:rsidRDefault="00056AD3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AD3" w:rsidRPr="009D69C9" w:rsidTr="009D69C9">
        <w:tc>
          <w:tcPr>
            <w:tcW w:w="56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6AD3" w:rsidRPr="009D69C9" w:rsidRDefault="00056AD3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4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AD3" w:rsidRPr="009D69C9" w:rsidTr="009D69C9">
        <w:tc>
          <w:tcPr>
            <w:tcW w:w="56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6AD3" w:rsidRPr="009D69C9" w:rsidRDefault="00056AD3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4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2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AD3" w:rsidRPr="009D69C9" w:rsidTr="009D69C9">
        <w:tc>
          <w:tcPr>
            <w:tcW w:w="56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6AD3" w:rsidRPr="009D69C9" w:rsidRDefault="00056AD3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4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2" w:type="dxa"/>
          </w:tcPr>
          <w:p w:rsidR="00056AD3" w:rsidRPr="009D69C9" w:rsidRDefault="00056AD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56AD3" w:rsidRPr="009D69C9" w:rsidRDefault="00056AD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3E00" w:rsidRPr="009D69C9" w:rsidTr="009D69C9">
        <w:tc>
          <w:tcPr>
            <w:tcW w:w="560" w:type="dxa"/>
          </w:tcPr>
          <w:p w:rsidR="00873E00" w:rsidRPr="009D69C9" w:rsidRDefault="00873E0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0" w:type="dxa"/>
          </w:tcPr>
          <w:p w:rsidR="00873E00" w:rsidRPr="009D69C9" w:rsidRDefault="00873E0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3E00" w:rsidRPr="009D69C9" w:rsidRDefault="00873E00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873E00" w:rsidRPr="009D69C9" w:rsidRDefault="00873E00" w:rsidP="00D13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</w:tcPr>
          <w:p w:rsidR="00873E00" w:rsidRPr="009D69C9" w:rsidRDefault="00873E00" w:rsidP="00D13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873E00" w:rsidRPr="009D69C9" w:rsidRDefault="00873E00" w:rsidP="00D13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873E00" w:rsidRPr="009D69C9" w:rsidRDefault="00873E00" w:rsidP="00D13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73E00" w:rsidRPr="009D69C9" w:rsidRDefault="00873E00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3E00" w:rsidRPr="009D69C9" w:rsidRDefault="00873E00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3E00" w:rsidRPr="009D69C9" w:rsidRDefault="00873E00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3E00" w:rsidRPr="009D69C9" w:rsidRDefault="00873E0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E00" w:rsidRPr="009D69C9" w:rsidRDefault="00873E0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873E00" w:rsidRPr="009D69C9" w:rsidRDefault="00873E0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D54" w:rsidRPr="009D69C9" w:rsidTr="009D69C9">
        <w:tc>
          <w:tcPr>
            <w:tcW w:w="560" w:type="dxa"/>
          </w:tcPr>
          <w:p w:rsidR="00C03D54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0" w:type="dxa"/>
          </w:tcPr>
          <w:p w:rsidR="00E34E6F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Писаренко </w:t>
            </w:r>
          </w:p>
          <w:p w:rsidR="00C03D54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Антон Витальевич</w:t>
            </w:r>
          </w:p>
        </w:tc>
        <w:tc>
          <w:tcPr>
            <w:tcW w:w="1701" w:type="dxa"/>
          </w:tcPr>
          <w:p w:rsidR="00C03D54" w:rsidRPr="009D69C9" w:rsidRDefault="00E34E6F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противоэпизоотических мероприятий</w:t>
            </w:r>
          </w:p>
          <w:p w:rsidR="003351EA" w:rsidRPr="009D69C9" w:rsidRDefault="003351EA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03D54" w:rsidRPr="009D69C9" w:rsidRDefault="00C03D5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C03D54" w:rsidRPr="009D69C9" w:rsidRDefault="00C03D5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D54" w:rsidRPr="009D69C9" w:rsidRDefault="00C03D5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D54" w:rsidRPr="009D69C9" w:rsidRDefault="00C03D5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3D54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03D54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C03D54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03D54" w:rsidRPr="009D69C9" w:rsidRDefault="00C03D54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D54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445709,94</w:t>
            </w:r>
          </w:p>
        </w:tc>
        <w:tc>
          <w:tcPr>
            <w:tcW w:w="1239" w:type="dxa"/>
          </w:tcPr>
          <w:p w:rsidR="00C03D54" w:rsidRPr="009D69C9" w:rsidRDefault="00C03D54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D54" w:rsidRPr="009D69C9" w:rsidTr="009D69C9">
        <w:tc>
          <w:tcPr>
            <w:tcW w:w="560" w:type="dxa"/>
          </w:tcPr>
          <w:p w:rsidR="00C03D54" w:rsidRPr="009D69C9" w:rsidRDefault="003351EA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0" w:type="dxa"/>
          </w:tcPr>
          <w:p w:rsidR="00C03D54" w:rsidRPr="009D69C9" w:rsidRDefault="003351EA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Суремеев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Алефтина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Ильинична</w:t>
            </w:r>
          </w:p>
        </w:tc>
        <w:tc>
          <w:tcPr>
            <w:tcW w:w="1701" w:type="dxa"/>
          </w:tcPr>
          <w:p w:rsidR="00C03D54" w:rsidRPr="009D69C9" w:rsidRDefault="003351EA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финансового обеспечения</w:t>
            </w:r>
          </w:p>
        </w:tc>
        <w:tc>
          <w:tcPr>
            <w:tcW w:w="1246" w:type="dxa"/>
          </w:tcPr>
          <w:p w:rsidR="00C03D54" w:rsidRPr="009D69C9" w:rsidRDefault="003351EA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</w:tcPr>
          <w:p w:rsidR="00C03D54" w:rsidRPr="009D69C9" w:rsidRDefault="003351EA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03D54" w:rsidRPr="009D69C9" w:rsidRDefault="003351EA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C03D54" w:rsidRPr="009D69C9" w:rsidRDefault="003351EA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03D54" w:rsidRPr="009D69C9" w:rsidRDefault="00C03D5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D54" w:rsidRPr="009D69C9" w:rsidRDefault="00C03D5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D54" w:rsidRPr="009D69C9" w:rsidRDefault="00C03D5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397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3D54" w:rsidRPr="009D69C9" w:rsidRDefault="003351EA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НИССАН КАШКАЙ 2,0 </w:t>
            </w:r>
            <w:r w:rsidRPr="009D6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C03D54" w:rsidRPr="009D69C9" w:rsidRDefault="003351EA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794934,00</w:t>
            </w:r>
          </w:p>
        </w:tc>
        <w:tc>
          <w:tcPr>
            <w:tcW w:w="1239" w:type="dxa"/>
          </w:tcPr>
          <w:p w:rsidR="00C03D54" w:rsidRPr="009D69C9" w:rsidRDefault="00C03D54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D54" w:rsidRPr="009D69C9" w:rsidTr="009D69C9">
        <w:tc>
          <w:tcPr>
            <w:tcW w:w="560" w:type="dxa"/>
          </w:tcPr>
          <w:p w:rsidR="00C03D54" w:rsidRPr="009D69C9" w:rsidRDefault="0073175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0" w:type="dxa"/>
          </w:tcPr>
          <w:p w:rsidR="00C03D54" w:rsidRPr="009D69C9" w:rsidRDefault="0073175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Чаштанов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алентинович</w:t>
            </w:r>
          </w:p>
        </w:tc>
        <w:tc>
          <w:tcPr>
            <w:tcW w:w="1701" w:type="dxa"/>
          </w:tcPr>
          <w:p w:rsidR="00C03D54" w:rsidRPr="009D69C9" w:rsidRDefault="00C92296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  <w:r w:rsidR="00731755"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C03D54" w:rsidRPr="009D69C9" w:rsidRDefault="00C03D5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C03D54" w:rsidRPr="009D69C9" w:rsidRDefault="00C03D5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D54" w:rsidRPr="009D69C9" w:rsidRDefault="00C03D5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D54" w:rsidRPr="009D69C9" w:rsidRDefault="00C03D54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3D54" w:rsidRPr="009D69C9" w:rsidRDefault="00C9229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03D54" w:rsidRPr="009D69C9" w:rsidRDefault="00C9229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C03D54" w:rsidRPr="009D69C9" w:rsidRDefault="00C9229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A6397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3D54" w:rsidRPr="009D69C9" w:rsidRDefault="00C9229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ИССАН АВЕНИР</w:t>
            </w:r>
          </w:p>
        </w:tc>
        <w:tc>
          <w:tcPr>
            <w:tcW w:w="1134" w:type="dxa"/>
          </w:tcPr>
          <w:p w:rsidR="00C03D54" w:rsidRPr="009D69C9" w:rsidRDefault="00C9229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398107,99</w:t>
            </w:r>
          </w:p>
        </w:tc>
        <w:tc>
          <w:tcPr>
            <w:tcW w:w="1239" w:type="dxa"/>
          </w:tcPr>
          <w:p w:rsidR="00C03D54" w:rsidRPr="009D69C9" w:rsidRDefault="00C03D54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E6F" w:rsidRPr="009D69C9" w:rsidTr="009D69C9">
        <w:tc>
          <w:tcPr>
            <w:tcW w:w="560" w:type="dxa"/>
          </w:tcPr>
          <w:p w:rsidR="00E34E6F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0" w:type="dxa"/>
          </w:tcPr>
          <w:p w:rsidR="00E34E6F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E34E6F" w:rsidRPr="009D69C9" w:rsidRDefault="00E34E6F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34E6F" w:rsidRPr="009D69C9" w:rsidRDefault="00F6554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</w:tcPr>
          <w:p w:rsidR="00E34E6F" w:rsidRPr="009D69C9" w:rsidRDefault="00F6554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  <w:r w:rsidR="00D26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E34E6F" w:rsidRPr="009D69C9" w:rsidRDefault="00F6554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E34E6F" w:rsidRPr="009D69C9" w:rsidRDefault="00F6554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34E6F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4E6F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4E6F" w:rsidRPr="009D69C9" w:rsidRDefault="00E34E6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4E6F" w:rsidRPr="009D69C9" w:rsidRDefault="00E34E6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E6F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42593,99</w:t>
            </w:r>
          </w:p>
        </w:tc>
        <w:tc>
          <w:tcPr>
            <w:tcW w:w="1239" w:type="dxa"/>
          </w:tcPr>
          <w:p w:rsidR="00E34E6F" w:rsidRPr="009D69C9" w:rsidRDefault="00E34E6F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278" w:rsidRPr="009D69C9" w:rsidTr="009D69C9">
        <w:tc>
          <w:tcPr>
            <w:tcW w:w="560" w:type="dxa"/>
          </w:tcPr>
          <w:p w:rsidR="00F82278" w:rsidRPr="009D69C9" w:rsidRDefault="00F8227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50" w:type="dxa"/>
          </w:tcPr>
          <w:p w:rsidR="00F82278" w:rsidRPr="009D69C9" w:rsidRDefault="00F8227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82278" w:rsidRPr="009D69C9" w:rsidRDefault="00F82278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82278" w:rsidRPr="009D69C9" w:rsidRDefault="00F82278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</w:tcPr>
          <w:p w:rsidR="00F82278" w:rsidRPr="009D69C9" w:rsidRDefault="00F82278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  <w:r w:rsidR="00D26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82278" w:rsidRPr="009D69C9" w:rsidRDefault="00F82278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F82278" w:rsidRPr="009D69C9" w:rsidRDefault="00F82278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82278" w:rsidRPr="009D69C9" w:rsidRDefault="00F82278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278" w:rsidRPr="009D69C9" w:rsidRDefault="00F82278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278" w:rsidRPr="009D69C9" w:rsidRDefault="00F82278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2278" w:rsidRPr="009D69C9" w:rsidRDefault="00F8227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278" w:rsidRPr="009D69C9" w:rsidRDefault="00F8227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82278" w:rsidRPr="009D69C9" w:rsidRDefault="00F82278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A05" w:rsidRPr="009D69C9" w:rsidTr="009D69C9">
        <w:tc>
          <w:tcPr>
            <w:tcW w:w="560" w:type="dxa"/>
          </w:tcPr>
          <w:p w:rsidR="00634A05" w:rsidRPr="009D69C9" w:rsidRDefault="00634A0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50" w:type="dxa"/>
          </w:tcPr>
          <w:p w:rsidR="00634A05" w:rsidRPr="009D69C9" w:rsidRDefault="00634A0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A05" w:rsidRPr="009D69C9" w:rsidRDefault="00634A0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34A05" w:rsidRPr="009D69C9" w:rsidRDefault="00634A0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</w:tcPr>
          <w:p w:rsidR="00634A05" w:rsidRPr="009D69C9" w:rsidRDefault="00634A0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  <w:r w:rsidR="00D26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634A05" w:rsidRPr="009D69C9" w:rsidRDefault="00634A0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634A05" w:rsidRPr="009D69C9" w:rsidRDefault="00634A0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A05" w:rsidRPr="009D69C9" w:rsidRDefault="00634A0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A05" w:rsidRPr="009D69C9" w:rsidRDefault="00634A0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A05" w:rsidRPr="009D69C9" w:rsidRDefault="00634A05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4A05" w:rsidRPr="009D69C9" w:rsidRDefault="00634A05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4A05" w:rsidRPr="009D69C9" w:rsidRDefault="00634A0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34A05" w:rsidRPr="009D69C9" w:rsidRDefault="00634A05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543" w:rsidRPr="009D69C9" w:rsidTr="009D69C9">
        <w:tc>
          <w:tcPr>
            <w:tcW w:w="560" w:type="dxa"/>
          </w:tcPr>
          <w:p w:rsidR="00F65543" w:rsidRPr="009D69C9" w:rsidRDefault="0041092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50" w:type="dxa"/>
          </w:tcPr>
          <w:p w:rsidR="00F65543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Шестакова Наталья Анатольевна</w:t>
            </w:r>
          </w:p>
        </w:tc>
        <w:tc>
          <w:tcPr>
            <w:tcW w:w="1701" w:type="dxa"/>
          </w:tcPr>
          <w:p w:rsidR="00F65543" w:rsidRDefault="00BA6397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Главный специалист 2 разряда отдела ветеринарно-санитарной экспертизы и государственного надзора</w:t>
            </w:r>
          </w:p>
          <w:p w:rsidR="009D69C9" w:rsidRDefault="009D69C9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9C9" w:rsidRPr="009D69C9" w:rsidRDefault="009D69C9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65543" w:rsidRPr="009D69C9" w:rsidRDefault="00F6554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F65543" w:rsidRPr="009D69C9" w:rsidRDefault="00F6554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5543" w:rsidRPr="009D69C9" w:rsidRDefault="00F6554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5543" w:rsidRPr="009D69C9" w:rsidRDefault="00F6554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5543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65543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92" w:type="dxa"/>
          </w:tcPr>
          <w:p w:rsidR="00F65543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543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334985,05</w:t>
            </w:r>
          </w:p>
        </w:tc>
        <w:tc>
          <w:tcPr>
            <w:tcW w:w="1239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543" w:rsidRPr="009D69C9" w:rsidTr="009D69C9">
        <w:tc>
          <w:tcPr>
            <w:tcW w:w="560" w:type="dxa"/>
          </w:tcPr>
          <w:p w:rsidR="00F65543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850" w:type="dxa"/>
          </w:tcPr>
          <w:p w:rsidR="00F65543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F65543" w:rsidRPr="009D69C9" w:rsidRDefault="00F65543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65543" w:rsidRPr="009D69C9" w:rsidRDefault="00253D5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F65543" w:rsidRPr="009D69C9" w:rsidRDefault="00253D5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D26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5543" w:rsidRPr="009D69C9" w:rsidRDefault="00253D5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</w:tcPr>
          <w:p w:rsidR="00F65543" w:rsidRPr="009D69C9" w:rsidRDefault="00253D5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397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65543" w:rsidRPr="009D69C9" w:rsidRDefault="00BA6397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ГАЗ 27527</w:t>
            </w:r>
          </w:p>
        </w:tc>
        <w:tc>
          <w:tcPr>
            <w:tcW w:w="1134" w:type="dxa"/>
          </w:tcPr>
          <w:p w:rsidR="00F65543" w:rsidRPr="009D69C9" w:rsidRDefault="00BA639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728043,57</w:t>
            </w:r>
          </w:p>
        </w:tc>
        <w:tc>
          <w:tcPr>
            <w:tcW w:w="1239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543" w:rsidRPr="009D69C9" w:rsidTr="009D69C9">
        <w:tc>
          <w:tcPr>
            <w:tcW w:w="560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5543" w:rsidRPr="009D69C9" w:rsidRDefault="00F65543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65543" w:rsidRPr="009D69C9" w:rsidRDefault="00253D5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F65543" w:rsidRPr="009D69C9" w:rsidRDefault="00D2628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3D53" w:rsidRPr="009D69C9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3D53" w:rsidRPr="009D69C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F65543" w:rsidRPr="009D69C9" w:rsidRDefault="00253D5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92" w:type="dxa"/>
          </w:tcPr>
          <w:p w:rsidR="00F65543" w:rsidRPr="009D69C9" w:rsidRDefault="00253D53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65543" w:rsidRPr="009D69C9" w:rsidRDefault="00F65543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640" w:rsidRPr="009D69C9" w:rsidTr="009D69C9">
        <w:tc>
          <w:tcPr>
            <w:tcW w:w="560" w:type="dxa"/>
            <w:vMerge w:val="restart"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50" w:type="dxa"/>
            <w:vMerge w:val="restart"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</w:p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701" w:type="dxa"/>
            <w:vMerge w:val="restart"/>
          </w:tcPr>
          <w:p w:rsidR="003F5640" w:rsidRPr="009D69C9" w:rsidRDefault="003F5640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1 разряда </w:t>
            </w:r>
          </w:p>
          <w:p w:rsidR="003F5640" w:rsidRPr="009D69C9" w:rsidRDefault="003F5640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proofErr w:type="spell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противоэпизотических</w:t>
            </w:r>
            <w:proofErr w:type="spellEnd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46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3F5640" w:rsidRPr="009D69C9" w:rsidRDefault="00D2628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5640" w:rsidRPr="009D69C9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5640" w:rsidRPr="009D69C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992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478781,52</w:t>
            </w:r>
          </w:p>
        </w:tc>
        <w:tc>
          <w:tcPr>
            <w:tcW w:w="1239" w:type="dxa"/>
            <w:vMerge w:val="restart"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640" w:rsidRPr="009D69C9" w:rsidTr="009D69C9">
        <w:tc>
          <w:tcPr>
            <w:tcW w:w="560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5640" w:rsidRPr="009D69C9" w:rsidRDefault="003F5640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3F5640" w:rsidRPr="009D69C9" w:rsidRDefault="00D2628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5640" w:rsidRPr="009D69C9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5640" w:rsidRPr="009D69C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992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640" w:rsidRPr="009D69C9" w:rsidTr="009D69C9">
        <w:tc>
          <w:tcPr>
            <w:tcW w:w="560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5640" w:rsidRPr="009D69C9" w:rsidRDefault="003F5640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</w:tcPr>
          <w:p w:rsidR="003F5640" w:rsidRPr="009D69C9" w:rsidRDefault="00D2628E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5640" w:rsidRPr="009D69C9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5640" w:rsidRPr="009D69C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640" w:rsidRPr="009D69C9" w:rsidTr="009D69C9">
        <w:tc>
          <w:tcPr>
            <w:tcW w:w="560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5640" w:rsidRPr="009D69C9" w:rsidRDefault="003F5640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64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3F5640" w:rsidRPr="009D69C9" w:rsidRDefault="003F5640" w:rsidP="007C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F5640" w:rsidRPr="009D69C9" w:rsidRDefault="003F5640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B06" w:rsidRPr="009D69C9" w:rsidTr="009D69C9">
        <w:tc>
          <w:tcPr>
            <w:tcW w:w="560" w:type="dxa"/>
          </w:tcPr>
          <w:p w:rsidR="007D4B06" w:rsidRPr="009D69C9" w:rsidRDefault="007D4B0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50" w:type="dxa"/>
          </w:tcPr>
          <w:p w:rsidR="007D4B06" w:rsidRPr="009D69C9" w:rsidRDefault="007D4B0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7D4B06" w:rsidRPr="009D69C9" w:rsidRDefault="007D4B06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D4B06" w:rsidRPr="009D69C9" w:rsidRDefault="007D4B0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64" w:type="dxa"/>
          </w:tcPr>
          <w:p w:rsidR="007D4B06" w:rsidRPr="009D69C9" w:rsidRDefault="007D4B0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7D4B06" w:rsidRPr="009D69C9" w:rsidRDefault="007D4B0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7D4B06" w:rsidRPr="009D69C9" w:rsidRDefault="007D4B0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D4B06" w:rsidRPr="009D69C9" w:rsidRDefault="007D4B0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4B06" w:rsidRPr="009D69C9" w:rsidRDefault="007D4B0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4B06" w:rsidRPr="009D69C9" w:rsidRDefault="007D4B0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B06" w:rsidRPr="009D69C9" w:rsidRDefault="007D4B0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B06" w:rsidRPr="009D69C9" w:rsidRDefault="007D4B0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803510,80</w:t>
            </w:r>
          </w:p>
        </w:tc>
        <w:tc>
          <w:tcPr>
            <w:tcW w:w="1239" w:type="dxa"/>
          </w:tcPr>
          <w:p w:rsidR="007D4B06" w:rsidRPr="009D69C9" w:rsidRDefault="007D4B0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A66" w:rsidRPr="009D69C9" w:rsidTr="009D69C9">
        <w:tc>
          <w:tcPr>
            <w:tcW w:w="560" w:type="dxa"/>
          </w:tcPr>
          <w:p w:rsidR="005A3A66" w:rsidRPr="009D69C9" w:rsidRDefault="005A3A6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50" w:type="dxa"/>
          </w:tcPr>
          <w:p w:rsidR="005A3A66" w:rsidRPr="009D69C9" w:rsidRDefault="005A3A6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A3A66" w:rsidRPr="009D69C9" w:rsidRDefault="005A3A66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5A3A66" w:rsidRPr="009D69C9" w:rsidRDefault="005A3A6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64" w:type="dxa"/>
          </w:tcPr>
          <w:p w:rsidR="005A3A66" w:rsidRPr="009D69C9" w:rsidRDefault="005A3A6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A3A66" w:rsidRPr="009D69C9" w:rsidRDefault="005A3A6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5A3A66" w:rsidRPr="009D69C9" w:rsidRDefault="005A3A6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A3A66" w:rsidRPr="009D69C9" w:rsidRDefault="005A3A6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A66" w:rsidRPr="009D69C9" w:rsidRDefault="005A3A6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A66" w:rsidRPr="009D69C9" w:rsidRDefault="005A3A66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66" w:rsidRPr="009D69C9" w:rsidRDefault="005A3A6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A66" w:rsidRPr="009D69C9" w:rsidRDefault="005A3A6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5A3A66" w:rsidRPr="009D69C9" w:rsidRDefault="005A3A66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27B" w:rsidRPr="009D69C9" w:rsidTr="009D69C9">
        <w:tc>
          <w:tcPr>
            <w:tcW w:w="560" w:type="dxa"/>
          </w:tcPr>
          <w:p w:rsidR="0076227B" w:rsidRPr="009D69C9" w:rsidRDefault="0076227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50" w:type="dxa"/>
          </w:tcPr>
          <w:p w:rsidR="0076227B" w:rsidRPr="009D69C9" w:rsidRDefault="0076227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6227B" w:rsidRPr="009D69C9" w:rsidRDefault="0076227B" w:rsidP="00495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6227B" w:rsidRPr="009D69C9" w:rsidRDefault="0076227B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64" w:type="dxa"/>
          </w:tcPr>
          <w:p w:rsidR="0076227B" w:rsidRPr="009D69C9" w:rsidRDefault="0076227B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76227B" w:rsidRPr="009D69C9" w:rsidRDefault="0076227B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76227B" w:rsidRPr="009D69C9" w:rsidRDefault="0076227B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6227B" w:rsidRPr="009D69C9" w:rsidRDefault="0076227B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27B" w:rsidRPr="009D69C9" w:rsidRDefault="0076227B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27B" w:rsidRPr="009D69C9" w:rsidRDefault="0076227B" w:rsidP="00AB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27B" w:rsidRPr="009D69C9" w:rsidRDefault="0076227B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27B" w:rsidRPr="009D69C9" w:rsidRDefault="0076227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76227B" w:rsidRPr="009D69C9" w:rsidRDefault="0076227B" w:rsidP="00AF0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0519" w:rsidRPr="009D69C9" w:rsidRDefault="00AF0519" w:rsidP="00AF05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F0519" w:rsidRPr="009D69C9" w:rsidSect="001614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0519"/>
    <w:rsid w:val="0000322E"/>
    <w:rsid w:val="00056AD3"/>
    <w:rsid w:val="00101424"/>
    <w:rsid w:val="00131D48"/>
    <w:rsid w:val="00143D9B"/>
    <w:rsid w:val="0016148A"/>
    <w:rsid w:val="00171292"/>
    <w:rsid w:val="0019286B"/>
    <w:rsid w:val="00221D6F"/>
    <w:rsid w:val="00253D53"/>
    <w:rsid w:val="0026639B"/>
    <w:rsid w:val="002C4599"/>
    <w:rsid w:val="00323358"/>
    <w:rsid w:val="003351EA"/>
    <w:rsid w:val="003B7D05"/>
    <w:rsid w:val="003E0456"/>
    <w:rsid w:val="003F5640"/>
    <w:rsid w:val="00410926"/>
    <w:rsid w:val="0043174A"/>
    <w:rsid w:val="00442C2A"/>
    <w:rsid w:val="00477E31"/>
    <w:rsid w:val="00495DFD"/>
    <w:rsid w:val="00545020"/>
    <w:rsid w:val="005750BB"/>
    <w:rsid w:val="005A3A66"/>
    <w:rsid w:val="005C2426"/>
    <w:rsid w:val="005E794C"/>
    <w:rsid w:val="00634A05"/>
    <w:rsid w:val="006F596A"/>
    <w:rsid w:val="00731755"/>
    <w:rsid w:val="00755CCF"/>
    <w:rsid w:val="0076227B"/>
    <w:rsid w:val="007C344B"/>
    <w:rsid w:val="007D4B06"/>
    <w:rsid w:val="00873E00"/>
    <w:rsid w:val="0096000D"/>
    <w:rsid w:val="0098547C"/>
    <w:rsid w:val="009B3374"/>
    <w:rsid w:val="009D69C9"/>
    <w:rsid w:val="00A0409A"/>
    <w:rsid w:val="00A35864"/>
    <w:rsid w:val="00A65284"/>
    <w:rsid w:val="00AF0519"/>
    <w:rsid w:val="00B91C57"/>
    <w:rsid w:val="00BA2B76"/>
    <w:rsid w:val="00BA6397"/>
    <w:rsid w:val="00C03D54"/>
    <w:rsid w:val="00C045C5"/>
    <w:rsid w:val="00C2094F"/>
    <w:rsid w:val="00C92296"/>
    <w:rsid w:val="00CE42FE"/>
    <w:rsid w:val="00D2628E"/>
    <w:rsid w:val="00D50716"/>
    <w:rsid w:val="00DD72F5"/>
    <w:rsid w:val="00E00AA1"/>
    <w:rsid w:val="00E34E6F"/>
    <w:rsid w:val="00EB2669"/>
    <w:rsid w:val="00EC35EE"/>
    <w:rsid w:val="00ED2C85"/>
    <w:rsid w:val="00F177FB"/>
    <w:rsid w:val="00F65543"/>
    <w:rsid w:val="00F8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305C-5BED-4186-86A6-3BE4615E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</cp:revision>
  <dcterms:created xsi:type="dcterms:W3CDTF">2020-08-18T07:15:00Z</dcterms:created>
  <dcterms:modified xsi:type="dcterms:W3CDTF">2020-08-19T08:33:00Z</dcterms:modified>
</cp:coreProperties>
</file>